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6C40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091BFA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72FC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5F03D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224756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C04B3">
        <w:rPr>
          <w:sz w:val="22"/>
          <w:szCs w:val="22"/>
          <w:lang w:eastAsia="sk-SK"/>
        </w:rPr>
        <w:t>T</w:t>
      </w:r>
      <w:r w:rsidR="004B6D52">
        <w:rPr>
          <w:sz w:val="22"/>
          <w:szCs w:val="22"/>
          <w:lang w:eastAsia="sk-SK"/>
        </w:rPr>
        <w:t>riston s.r.o.</w:t>
      </w:r>
      <w:r w:rsidR="00510D05">
        <w:rPr>
          <w:sz w:val="22"/>
          <w:szCs w:val="22"/>
          <w:lang w:eastAsia="sk-SK"/>
        </w:rPr>
        <w:t xml:space="preserve"> </w:t>
      </w:r>
    </w:p>
    <w:p w14:paraId="161782F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4B6D52">
        <w:rPr>
          <w:sz w:val="22"/>
          <w:szCs w:val="22"/>
          <w:lang w:eastAsia="sk-SK"/>
        </w:rPr>
        <w:t>946 31 Chotín, Hlavná 37</w:t>
      </w:r>
      <w:bookmarkStart w:id="1" w:name="ADRESA"/>
      <w:bookmarkStart w:id="2" w:name="ADRESA_END"/>
      <w:bookmarkEnd w:id="1"/>
      <w:bookmarkEnd w:id="2"/>
    </w:p>
    <w:p w14:paraId="1F08E81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6D52">
        <w:rPr>
          <w:sz w:val="22"/>
          <w:szCs w:val="22"/>
          <w:lang w:val="cs-CZ"/>
        </w:rPr>
        <w:t>45667209</w:t>
      </w:r>
    </w:p>
    <w:p w14:paraId="33BCC5C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4B6D52">
        <w:rPr>
          <w:sz w:val="22"/>
          <w:szCs w:val="22"/>
          <w:lang w:eastAsia="sk-SK"/>
        </w:rPr>
        <w:t>12.08.2010</w:t>
      </w:r>
      <w:bookmarkStart w:id="5" w:name="ZACIN"/>
      <w:bookmarkStart w:id="6" w:name="ZACIN_END"/>
      <w:bookmarkEnd w:id="5"/>
      <w:bookmarkEnd w:id="6"/>
    </w:p>
    <w:p w14:paraId="6BFCFE38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6D52">
        <w:rPr>
          <w:rFonts w:cs="Arial Narrow"/>
          <w:sz w:val="22"/>
          <w:szCs w:val="22"/>
        </w:rPr>
        <w:t>12.08.2010</w:t>
      </w:r>
    </w:p>
    <w:p w14:paraId="63B1A5C0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13096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1937A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2794D3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29557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64DC5F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0B0A8F0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44DE3F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2F606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392624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1D118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9B72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F8404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6A1DA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A43FB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D08E1A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C6268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C1C95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956BBF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EE3E4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75E20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86BE9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EF2423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4046566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BFAB6D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204F6A" w14:textId="77777777" w:rsidR="006712B4" w:rsidRDefault="004F4460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  <w:p w14:paraId="35934EAE" w14:textId="77777777" w:rsidR="004B6D52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F3E3363" w14:textId="51184BE2" w:rsidR="006712B4" w:rsidRPr="00D90FC4" w:rsidRDefault="00CA231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6712B4" w:rsidRPr="00D90FC4" w14:paraId="5AE344C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6E5801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331858" w14:textId="77777777" w:rsidR="006712B4" w:rsidRPr="00D90FC4" w:rsidRDefault="004F4460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2439DD15" w14:textId="7ADF2C0E" w:rsidR="006712B4" w:rsidRPr="00D90FC4" w:rsidRDefault="00CA231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6712B4" w:rsidRPr="00D90FC4" w14:paraId="0C4187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D31B9A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D6C673" w14:textId="77777777" w:rsidR="006712B4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6880C02" w14:textId="77777777" w:rsidR="006712B4" w:rsidRPr="00D90FC4" w:rsidRDefault="004B6D52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8FB5D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45D4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F20E0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C109BD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438B3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E584CC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C86F41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04F0939" w14:textId="3C68CECA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</w:t>
      </w:r>
      <w:r w:rsidR="006E1D94">
        <w:rPr>
          <w:sz w:val="22"/>
          <w:szCs w:val="22"/>
        </w:rPr>
        <w:t xml:space="preserve"> v hodnote : </w:t>
      </w:r>
      <w:r w:rsidR="00CA2313">
        <w:rPr>
          <w:sz w:val="22"/>
          <w:szCs w:val="22"/>
        </w:rPr>
        <w:t xml:space="preserve">344253,75 </w:t>
      </w:r>
      <w:r w:rsidR="006E1D94">
        <w:rPr>
          <w:sz w:val="22"/>
          <w:szCs w:val="22"/>
        </w:rPr>
        <w:t>Eur</w:t>
      </w:r>
    </w:p>
    <w:p w14:paraId="132194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A50359E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4225A04D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88382C3" w14:textId="68542670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6E1D94">
        <w:rPr>
          <w:sz w:val="22"/>
          <w:szCs w:val="22"/>
        </w:rPr>
        <w:t xml:space="preserve"> . </w:t>
      </w:r>
      <w:r w:rsidR="00CA2313">
        <w:rPr>
          <w:sz w:val="22"/>
          <w:szCs w:val="22"/>
        </w:rPr>
        <w:t>82915,39</w:t>
      </w:r>
      <w:r w:rsidR="006E1D94">
        <w:rPr>
          <w:sz w:val="22"/>
          <w:szCs w:val="22"/>
        </w:rPr>
        <w:t xml:space="preserve"> Eur</w:t>
      </w:r>
    </w:p>
    <w:p w14:paraId="283C560C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2DBDD0B8" w14:textId="4556208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6E1D94">
        <w:rPr>
          <w:sz w:val="22"/>
          <w:szCs w:val="22"/>
        </w:rPr>
        <w:t xml:space="preserve"> </w:t>
      </w:r>
      <w:r w:rsidR="00CA2313">
        <w:rPr>
          <w:sz w:val="22"/>
          <w:szCs w:val="22"/>
        </w:rPr>
        <w:t>127420,97</w:t>
      </w:r>
      <w:r w:rsidR="006E1D94">
        <w:rPr>
          <w:sz w:val="22"/>
          <w:szCs w:val="22"/>
        </w:rPr>
        <w:t xml:space="preserve"> Eur</w:t>
      </w:r>
    </w:p>
    <w:p w14:paraId="65FCEB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2EFD458" w14:textId="6299E43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6E1D94">
        <w:rPr>
          <w:sz w:val="22"/>
          <w:szCs w:val="22"/>
        </w:rPr>
        <w:t xml:space="preserve"> </w:t>
      </w:r>
      <w:r w:rsidR="00CA2313">
        <w:rPr>
          <w:sz w:val="22"/>
          <w:szCs w:val="22"/>
        </w:rPr>
        <w:t>27236,67</w:t>
      </w:r>
      <w:r w:rsidR="004F4460">
        <w:rPr>
          <w:sz w:val="22"/>
          <w:szCs w:val="22"/>
        </w:rPr>
        <w:t xml:space="preserve"> </w:t>
      </w:r>
      <w:r w:rsidR="006E1D94">
        <w:rPr>
          <w:sz w:val="22"/>
          <w:szCs w:val="22"/>
        </w:rPr>
        <w:t>Eur</w:t>
      </w:r>
    </w:p>
    <w:p w14:paraId="35B213E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B1656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F8BB88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E33991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84029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F63ED10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78A5DF9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0243E72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207D13C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0F2AD4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EDB23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1DB844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D6E4C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89A4E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A87B0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90806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C9B072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E0FD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61F56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0F81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DE3125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449FD4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2B45D0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6C62E88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C710A1" w14:textId="77777777" w:rsidTr="00477132">
        <w:tc>
          <w:tcPr>
            <w:tcW w:w="2046" w:type="pct"/>
            <w:vAlign w:val="center"/>
          </w:tcPr>
          <w:p w14:paraId="297E97D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8932FF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A457B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A16C6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D5CC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02465A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5CE7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A2313" w:rsidRPr="00337C6C" w14:paraId="390E56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C3BB31" w14:textId="77777777" w:rsidR="00CA2313" w:rsidRPr="00337C6C" w:rsidRDefault="00CA2313" w:rsidP="00CA231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F11A7F" w14:textId="330C4D26" w:rsidR="00CA2313" w:rsidRPr="00337C6C" w:rsidRDefault="00CA2313" w:rsidP="00CA231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276</w:t>
            </w:r>
          </w:p>
        </w:tc>
        <w:tc>
          <w:tcPr>
            <w:tcW w:w="1571" w:type="pct"/>
            <w:vAlign w:val="center"/>
          </w:tcPr>
          <w:p w14:paraId="65924FDA" w14:textId="2A46E643" w:rsidR="00CA2313" w:rsidRPr="00337C6C" w:rsidRDefault="00CA2313" w:rsidP="00CA231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555</w:t>
            </w:r>
          </w:p>
        </w:tc>
      </w:tr>
      <w:tr w:rsidR="00CA2313" w:rsidRPr="00337C6C" w14:paraId="5B75CB7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61D4E2C" w14:textId="77777777" w:rsidR="00CA2313" w:rsidRPr="00337C6C" w:rsidRDefault="00CA2313" w:rsidP="00CA231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D4CF454" w14:textId="32088B9B" w:rsidR="00CA2313" w:rsidRPr="00337C6C" w:rsidRDefault="00CA2313" w:rsidP="00CA23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76</w:t>
            </w:r>
          </w:p>
        </w:tc>
        <w:tc>
          <w:tcPr>
            <w:tcW w:w="1571" w:type="pct"/>
            <w:vAlign w:val="center"/>
          </w:tcPr>
          <w:p w14:paraId="6C462E94" w14:textId="7CFC619E" w:rsidR="00CA2313" w:rsidRPr="00337C6C" w:rsidRDefault="00CA2313" w:rsidP="00CA23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55</w:t>
            </w:r>
          </w:p>
        </w:tc>
      </w:tr>
      <w:tr w:rsidR="00CA2313" w:rsidRPr="00337C6C" w14:paraId="7DD91A80" w14:textId="77777777" w:rsidTr="00AA6642">
        <w:tc>
          <w:tcPr>
            <w:tcW w:w="2046" w:type="pct"/>
            <w:vAlign w:val="center"/>
          </w:tcPr>
          <w:p w14:paraId="510B7D0E" w14:textId="77777777" w:rsidR="00CA2313" w:rsidRPr="00337C6C" w:rsidRDefault="00CA2313" w:rsidP="00CA231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0C96059" w14:textId="34FF89FA" w:rsidR="00CA2313" w:rsidRPr="00337C6C" w:rsidRDefault="00CA2313" w:rsidP="00CA23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18</w:t>
            </w:r>
          </w:p>
        </w:tc>
        <w:tc>
          <w:tcPr>
            <w:tcW w:w="1571" w:type="pct"/>
            <w:vAlign w:val="center"/>
          </w:tcPr>
          <w:p w14:paraId="0881FD25" w14:textId="7939DCF6" w:rsidR="00CA2313" w:rsidRPr="00337C6C" w:rsidRDefault="00CA2313" w:rsidP="00CA23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04</w:t>
            </w:r>
          </w:p>
        </w:tc>
      </w:tr>
      <w:tr w:rsidR="00CA2313" w:rsidRPr="00337C6C" w14:paraId="045D45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DAAB32" w14:textId="77777777" w:rsidR="00CA2313" w:rsidRPr="00337C6C" w:rsidRDefault="00CA2313" w:rsidP="00CA231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BE65908" w14:textId="77777777" w:rsidR="00CA2313" w:rsidRPr="00337C6C" w:rsidRDefault="00CA2313" w:rsidP="00CA23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EF266C5" w14:textId="77777777" w:rsidR="00CA2313" w:rsidRPr="00337C6C" w:rsidRDefault="00CA2313" w:rsidP="00CA23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2313" w:rsidRPr="00337C6C" w14:paraId="151E399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3C0584" w14:textId="77777777" w:rsidR="00CA2313" w:rsidRPr="00337C6C" w:rsidRDefault="00CA2313" w:rsidP="00CA231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EAC59EA" w14:textId="6D91865C" w:rsidR="00CA2313" w:rsidRPr="00337C6C" w:rsidRDefault="00CA2313" w:rsidP="00CA23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318</w:t>
            </w:r>
          </w:p>
        </w:tc>
        <w:tc>
          <w:tcPr>
            <w:tcW w:w="1571" w:type="pct"/>
            <w:vAlign w:val="center"/>
          </w:tcPr>
          <w:p w14:paraId="1502525B" w14:textId="3BDEBF3B" w:rsidR="00CA2313" w:rsidRPr="00337C6C" w:rsidRDefault="00CA2313" w:rsidP="00CA23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504</w:t>
            </w:r>
          </w:p>
        </w:tc>
      </w:tr>
      <w:tr w:rsidR="00CA2313" w:rsidRPr="00337C6C" w14:paraId="507CFAF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3930E3F" w14:textId="77777777" w:rsidR="00CA2313" w:rsidRPr="00337C6C" w:rsidRDefault="00CA2313" w:rsidP="00CA231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B9664EB" w14:textId="12FD4AB8" w:rsidR="00CA2313" w:rsidRPr="00337C6C" w:rsidRDefault="00CA2313" w:rsidP="00CA23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594</w:t>
            </w:r>
          </w:p>
        </w:tc>
        <w:tc>
          <w:tcPr>
            <w:tcW w:w="1571" w:type="pct"/>
            <w:vAlign w:val="center"/>
          </w:tcPr>
          <w:p w14:paraId="53AA8A00" w14:textId="6B5B09A1" w:rsidR="00CA2313" w:rsidRPr="00337C6C" w:rsidRDefault="00CA2313" w:rsidP="00CA231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59</w:t>
            </w:r>
          </w:p>
        </w:tc>
      </w:tr>
    </w:tbl>
    <w:p w14:paraId="65B3BA5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B000C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0BFF5C5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E8751CC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859DC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A604E6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AC13F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86C91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4DC5EF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E2068A8" w14:textId="77777777" w:rsidTr="00477132">
        <w:tc>
          <w:tcPr>
            <w:tcW w:w="1257" w:type="pct"/>
            <w:vAlign w:val="center"/>
          </w:tcPr>
          <w:p w14:paraId="65337F1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39FAE5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F0D5D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54776F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1AB928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7BB84E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5BD04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952B0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43F78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1051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1A51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87EC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FE5865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35F0F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D4D4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FB99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D52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C78AF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A78D53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998F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2DA0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F726A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740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2BEBF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7085DB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56FF058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084B92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EC0F41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B6058F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A42C4D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8556C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C5EC36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7ACE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45FA2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3DA65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C7230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C28F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A1575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451A6F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7E9E5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38CE5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F4CD89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21E973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9CCC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57DC8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B406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67664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3CB9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3FD7FF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23DE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E2A5300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FBB8" w14:textId="77777777" w:rsidR="00F231D8" w:rsidRDefault="00F231D8" w:rsidP="00347C39">
      <w:pPr>
        <w:spacing w:before="0" w:after="0" w:line="240" w:lineRule="auto"/>
      </w:pPr>
      <w:r>
        <w:separator/>
      </w:r>
    </w:p>
  </w:endnote>
  <w:endnote w:type="continuationSeparator" w:id="0">
    <w:p w14:paraId="366FC518" w14:textId="77777777" w:rsidR="00F231D8" w:rsidRDefault="00F231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AF75" w14:textId="77777777" w:rsidR="00E34441" w:rsidRDefault="00E344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DD5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6BB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85541C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8F77" w14:textId="77777777" w:rsidR="00F231D8" w:rsidRDefault="00F231D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1A4781" w14:textId="77777777" w:rsidR="00F231D8" w:rsidRDefault="00F231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6D09" w14:textId="77777777" w:rsidR="00E34441" w:rsidRDefault="00E344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02F3" w14:textId="33F7C411" w:rsidR="003C53B4" w:rsidRDefault="00CA231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2547E8" wp14:editId="4625D20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8979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E344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096636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547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5A8979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E34441">
                      <w:rPr>
                        <w:rFonts w:ascii="Arial" w:hAnsi="Arial"/>
                        <w:szCs w:val="20"/>
                        <w:lang w:val="cs-CZ"/>
                      </w:rPr>
                      <w:t>2023096636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444495A" wp14:editId="049A562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4E58D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344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667209</w:t>
                          </w:r>
                        </w:p>
                        <w:p w14:paraId="16973A6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495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374E58D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34441">
                      <w:rPr>
                        <w:rFonts w:ascii="Arial" w:hAnsi="Arial"/>
                        <w:szCs w:val="20"/>
                        <w:lang w:val="cs-CZ"/>
                      </w:rPr>
                      <w:t>45667209</w:t>
                    </w:r>
                  </w:p>
                  <w:p w14:paraId="16973A6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BED2C4" wp14:editId="7A0D3F6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6F68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ED2C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486F68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E95" w14:textId="77777777" w:rsidR="00335024" w:rsidRDefault="00335024">
    <w:pPr>
      <w:pStyle w:val="Hlavika"/>
      <w:jc w:val="right"/>
    </w:pPr>
  </w:p>
  <w:p w14:paraId="3C7BCB6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34C71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388D"/>
    <w:rsid w:val="001F44EC"/>
    <w:rsid w:val="001F5A8E"/>
    <w:rsid w:val="001F5E0E"/>
    <w:rsid w:val="001F67E7"/>
    <w:rsid w:val="00207F16"/>
    <w:rsid w:val="002159F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24E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52"/>
    <w:rsid w:val="004E0D0D"/>
    <w:rsid w:val="004E2B6C"/>
    <w:rsid w:val="004E2F7F"/>
    <w:rsid w:val="004E5699"/>
    <w:rsid w:val="004E76E1"/>
    <w:rsid w:val="004F4338"/>
    <w:rsid w:val="004F4460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190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1D94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0269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C7135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3F95"/>
    <w:rsid w:val="00C54A7E"/>
    <w:rsid w:val="00C6078F"/>
    <w:rsid w:val="00C72ECC"/>
    <w:rsid w:val="00C75A0B"/>
    <w:rsid w:val="00C953EB"/>
    <w:rsid w:val="00C96AEB"/>
    <w:rsid w:val="00CA17C9"/>
    <w:rsid w:val="00CA2313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34441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231D8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2EB350"/>
  <w15:chartTrackingRefBased/>
  <w15:docId w15:val="{039905DA-736E-478C-B8DC-565F95B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il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 w:val="x-none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D6CA-9339-4EB3-8268-76559BA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4-06-17T10:39:00Z</dcterms:created>
  <dcterms:modified xsi:type="dcterms:W3CDTF">2024-06-17T10:39:00Z</dcterms:modified>
</cp:coreProperties>
</file>